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77FDC" w14:textId="77777777" w:rsidR="006E5E49" w:rsidRPr="004825EB" w:rsidRDefault="006E5E49">
      <w:pPr>
        <w:rPr>
          <w:sz w:val="24"/>
          <w:szCs w:val="24"/>
        </w:rPr>
      </w:pPr>
    </w:p>
    <w:p w14:paraId="64077FDD" w14:textId="77777777" w:rsidR="00D44FAD" w:rsidRPr="00F540A0" w:rsidRDefault="00D44FAD" w:rsidP="00EA4B41">
      <w:pPr>
        <w:jc w:val="center"/>
        <w:rPr>
          <w:color w:val="2E74B5" w:themeColor="accent1" w:themeShade="BF"/>
          <w:sz w:val="32"/>
          <w:szCs w:val="32"/>
        </w:rPr>
      </w:pPr>
      <w:r w:rsidRPr="00F540A0">
        <w:rPr>
          <w:b/>
          <w:color w:val="2E74B5" w:themeColor="accent1" w:themeShade="BF"/>
          <w:sz w:val="32"/>
          <w:szCs w:val="32"/>
        </w:rPr>
        <w:t>Pasientinformasjon</w:t>
      </w:r>
      <w:r w:rsidR="00F540A0">
        <w:rPr>
          <w:b/>
          <w:color w:val="2E74B5" w:themeColor="accent1" w:themeShade="BF"/>
          <w:sz w:val="32"/>
          <w:szCs w:val="32"/>
        </w:rPr>
        <w:t xml:space="preserve"> </w:t>
      </w:r>
    </w:p>
    <w:p w14:paraId="64077FDE" w14:textId="77777777" w:rsidR="00A253F7" w:rsidRPr="00851EAA" w:rsidRDefault="00A253F7" w:rsidP="00A253F7">
      <w:pPr>
        <w:jc w:val="center"/>
        <w:rPr>
          <w:color w:val="2E74B5" w:themeColor="accent1" w:themeShade="BF"/>
          <w:sz w:val="56"/>
          <w:szCs w:val="56"/>
        </w:rPr>
      </w:pPr>
      <w:r w:rsidRPr="00851EAA">
        <w:rPr>
          <w:b/>
          <w:color w:val="2E74B5" w:themeColor="accent1" w:themeShade="BF"/>
          <w:sz w:val="56"/>
          <w:szCs w:val="56"/>
        </w:rPr>
        <w:t>Kjære foreldre</w:t>
      </w:r>
    </w:p>
    <w:p w14:paraId="64077FDF" w14:textId="77777777" w:rsidR="00A253F7" w:rsidRPr="004825EB" w:rsidRDefault="00A253F7" w:rsidP="00A253F7">
      <w:pPr>
        <w:rPr>
          <w:b/>
          <w:sz w:val="24"/>
          <w:szCs w:val="24"/>
        </w:rPr>
      </w:pPr>
    </w:p>
    <w:p w14:paraId="64077FE0" w14:textId="77777777" w:rsidR="00A253F7" w:rsidRDefault="00A253F7" w:rsidP="00A253F7">
      <w:pPr>
        <w:rPr>
          <w:sz w:val="24"/>
          <w:szCs w:val="24"/>
        </w:rPr>
      </w:pPr>
      <w:r>
        <w:rPr>
          <w:sz w:val="24"/>
          <w:szCs w:val="24"/>
        </w:rPr>
        <w:t>Dere er velkomne til oppfølging av barnet ved Helsestasjonstjenesten i kommunen. Helsestasjonstilbudet er gratis og noe alle barn har rett på. Målet er å fremme god helse hos barnet og det er derfor viktig med tidlig kontakt.</w:t>
      </w:r>
    </w:p>
    <w:p w14:paraId="64077FE1" w14:textId="7FD68986" w:rsidR="00A253F7" w:rsidRDefault="00A253F7" w:rsidP="00A253F7">
      <w:pPr>
        <w:rPr>
          <w:sz w:val="24"/>
          <w:szCs w:val="24"/>
        </w:rPr>
      </w:pPr>
      <w:r>
        <w:rPr>
          <w:sz w:val="24"/>
          <w:szCs w:val="24"/>
        </w:rPr>
        <w:t>Ring helsestasjonen første ordinære arbeidsdag etter hjemkomst for å avtale videre oppfølging ved eventuelle ammeproblemer, vektkontroll, hjemmebesøk og vanlige kontroller.</w:t>
      </w:r>
      <w:r w:rsidRPr="002D7B75">
        <w:rPr>
          <w:sz w:val="24"/>
          <w:szCs w:val="24"/>
        </w:rPr>
        <w:t xml:space="preserve"> </w:t>
      </w:r>
      <w:r>
        <w:rPr>
          <w:sz w:val="24"/>
          <w:szCs w:val="24"/>
        </w:rPr>
        <w:t>Ta me</w:t>
      </w:r>
      <w:r w:rsidR="00B979ED">
        <w:rPr>
          <w:sz w:val="24"/>
          <w:szCs w:val="24"/>
        </w:rPr>
        <w:t>d kopi</w:t>
      </w:r>
      <w:r>
        <w:rPr>
          <w:sz w:val="24"/>
          <w:szCs w:val="24"/>
        </w:rPr>
        <w:t xml:space="preserve"> av fødselsrapporten ved f</w:t>
      </w:r>
      <w:r w:rsidR="004574CE">
        <w:rPr>
          <w:sz w:val="24"/>
          <w:szCs w:val="24"/>
        </w:rPr>
        <w:t>ørste kontakt på helsestasjonen/</w:t>
      </w:r>
      <w:r w:rsidR="004574CE" w:rsidRPr="004574CE">
        <w:rPr>
          <w:sz w:val="24"/>
          <w:szCs w:val="24"/>
        </w:rPr>
        <w:t>hjemmebesøk av jordmor</w:t>
      </w:r>
      <w:r w:rsidR="004574CE">
        <w:rPr>
          <w:sz w:val="24"/>
          <w:szCs w:val="24"/>
        </w:rPr>
        <w:t>.</w:t>
      </w:r>
      <w:r>
        <w:rPr>
          <w:sz w:val="24"/>
          <w:szCs w:val="24"/>
        </w:rPr>
        <w:t xml:space="preserve"> Barselavdelingen sender fødselsrapporen</w:t>
      </w:r>
      <w:r w:rsidR="004574CE">
        <w:rPr>
          <w:sz w:val="24"/>
          <w:szCs w:val="24"/>
        </w:rPr>
        <w:t xml:space="preserve"> </w:t>
      </w:r>
      <w:r w:rsidR="004574CE" w:rsidRPr="004574CE">
        <w:rPr>
          <w:sz w:val="24"/>
          <w:szCs w:val="24"/>
        </w:rPr>
        <w:t>elektronisk</w:t>
      </w:r>
      <w:r>
        <w:rPr>
          <w:sz w:val="24"/>
          <w:szCs w:val="24"/>
        </w:rPr>
        <w:t xml:space="preserve"> til helsestasjonen, men dette kan ta litt tid. </w:t>
      </w:r>
    </w:p>
    <w:p w14:paraId="64077FE2" w14:textId="77777777" w:rsidR="00A253F7" w:rsidRPr="00656350" w:rsidRDefault="00A253F7" w:rsidP="00A253F7">
      <w:pPr>
        <w:rPr>
          <w:sz w:val="24"/>
          <w:szCs w:val="24"/>
        </w:rPr>
      </w:pPr>
      <w:r>
        <w:rPr>
          <w:sz w:val="24"/>
          <w:szCs w:val="24"/>
        </w:rPr>
        <w:t xml:space="preserve">På helsestasjonen arbeider helsesøster, jordmor, helsesekretær og lege. Tilbudet blir gitt etter et fast program. </w:t>
      </w:r>
    </w:p>
    <w:p w14:paraId="64077FE3" w14:textId="77777777" w:rsidR="00A253F7" w:rsidRDefault="00A253F7" w:rsidP="00A253F7">
      <w:pPr>
        <w:rPr>
          <w:b/>
          <w:color w:val="0070C0"/>
          <w:sz w:val="40"/>
          <w:szCs w:val="40"/>
        </w:rPr>
      </w:pPr>
    </w:p>
    <w:p w14:paraId="64077FE4" w14:textId="77777777" w:rsidR="00A253F7" w:rsidRDefault="00A253F7" w:rsidP="00A253F7">
      <w:pPr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Helsestasjonen tilbyr:</w:t>
      </w:r>
    </w:p>
    <w:p w14:paraId="64077FE5" w14:textId="77777777" w:rsidR="00A253F7" w:rsidRDefault="00A253F7" w:rsidP="00A253F7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Ammeveiledning</w:t>
      </w:r>
    </w:p>
    <w:p w14:paraId="64077FE6" w14:textId="77777777" w:rsidR="00A253F7" w:rsidRDefault="00A253F7" w:rsidP="00A253F7">
      <w:pPr>
        <w:rPr>
          <w:sz w:val="24"/>
          <w:szCs w:val="24"/>
        </w:rPr>
      </w:pPr>
      <w:r>
        <w:rPr>
          <w:sz w:val="24"/>
          <w:szCs w:val="24"/>
        </w:rPr>
        <w:t>Ved spørsmål om amming, ta kontakt med helsestasjonen. Oppfølging når det gjelder amming/ernæring blir individuelt tilpasset mor og barn.</w:t>
      </w:r>
    </w:p>
    <w:p w14:paraId="64077FE7" w14:textId="77777777" w:rsidR="00A253F7" w:rsidRDefault="00A253F7" w:rsidP="00A253F7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Vektkontroll</w:t>
      </w:r>
    </w:p>
    <w:p w14:paraId="64077FE8" w14:textId="77777777" w:rsidR="00A253F7" w:rsidRDefault="00A253F7" w:rsidP="00A253F7">
      <w:pPr>
        <w:rPr>
          <w:sz w:val="24"/>
          <w:szCs w:val="24"/>
        </w:rPr>
      </w:pPr>
      <w:r>
        <w:rPr>
          <w:sz w:val="24"/>
          <w:szCs w:val="24"/>
        </w:rPr>
        <w:t xml:space="preserve">Helsestasjonen anbefaler vektkontroll mellom 7.-10. levedøgn. Dersom barnet skrives ut før andre levedøgn, anbefales veiing mellom 2.-4. levedøgn. </w:t>
      </w:r>
    </w:p>
    <w:p w14:paraId="64077FE9" w14:textId="77777777" w:rsidR="00A253F7" w:rsidRDefault="00A253F7" w:rsidP="00A253F7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Samtale/veiledning</w:t>
      </w:r>
    </w:p>
    <w:p w14:paraId="64077FEA" w14:textId="77777777" w:rsidR="00A253F7" w:rsidRDefault="00A253F7" w:rsidP="00A253F7">
      <w:pPr>
        <w:rPr>
          <w:sz w:val="24"/>
          <w:szCs w:val="24"/>
        </w:rPr>
      </w:pPr>
      <w:r>
        <w:rPr>
          <w:sz w:val="24"/>
          <w:szCs w:val="24"/>
        </w:rPr>
        <w:t>På helsestasjonen snakker dere med helsesøster og lege. Det er mulighet for samtale med jordmor og andre yrkesgrupper etter avtale.</w:t>
      </w:r>
    </w:p>
    <w:p w14:paraId="64077FEB" w14:textId="77777777" w:rsidR="00A253F7" w:rsidRDefault="00A253F7" w:rsidP="00A253F7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Ved sykdom</w:t>
      </w:r>
    </w:p>
    <w:p w14:paraId="64077FEC" w14:textId="77777777" w:rsidR="00A253F7" w:rsidRPr="00B66D58" w:rsidRDefault="00A253F7" w:rsidP="00A253F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Dersom barnet blir sykt tar dere kontakt med mor sin fastlege, som automatisk også er barnets fastlege. Ved akutt sykdom utenom fastlegens åpningstide</w:t>
      </w:r>
      <w:r w:rsidR="00B66D58">
        <w:rPr>
          <w:sz w:val="24"/>
          <w:szCs w:val="24"/>
        </w:rPr>
        <w:t xml:space="preserve">r, kontaktes kommunens legevakt </w:t>
      </w:r>
      <w:r w:rsidR="00B66D58" w:rsidRPr="00B979ED">
        <w:rPr>
          <w:sz w:val="24"/>
          <w:szCs w:val="24"/>
        </w:rPr>
        <w:t>på telefon 116 117.</w:t>
      </w:r>
    </w:p>
    <w:p w14:paraId="64077FED" w14:textId="77777777" w:rsidR="004825EB" w:rsidRPr="00F540A0" w:rsidRDefault="004825EB" w:rsidP="004825EB">
      <w:pPr>
        <w:rPr>
          <w:sz w:val="24"/>
          <w:szCs w:val="24"/>
        </w:rPr>
      </w:pPr>
    </w:p>
    <w:p w14:paraId="64077FEE" w14:textId="77777777" w:rsidR="004825EB" w:rsidRPr="00F540A0" w:rsidRDefault="004825EB" w:rsidP="004825EB">
      <w:pPr>
        <w:rPr>
          <w:sz w:val="24"/>
          <w:szCs w:val="24"/>
        </w:rPr>
      </w:pPr>
    </w:p>
    <w:p w14:paraId="64077FEF" w14:textId="77777777" w:rsidR="004825EB" w:rsidRPr="00F540A0" w:rsidRDefault="004825EB" w:rsidP="004825EB">
      <w:pPr>
        <w:rPr>
          <w:sz w:val="24"/>
          <w:szCs w:val="24"/>
        </w:rPr>
      </w:pPr>
    </w:p>
    <w:p w14:paraId="64077FF0" w14:textId="77777777" w:rsidR="004825EB" w:rsidRPr="00F540A0" w:rsidRDefault="004825EB" w:rsidP="004825EB">
      <w:pPr>
        <w:rPr>
          <w:sz w:val="24"/>
          <w:szCs w:val="24"/>
        </w:rPr>
      </w:pPr>
    </w:p>
    <w:p w14:paraId="64077FF1" w14:textId="77777777" w:rsidR="004825EB" w:rsidRDefault="00C25497" w:rsidP="004825EB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78064" wp14:editId="64078065">
                <wp:simplePos x="0" y="0"/>
                <wp:positionH relativeFrom="column">
                  <wp:posOffset>-113665</wp:posOffset>
                </wp:positionH>
                <wp:positionV relativeFrom="paragraph">
                  <wp:posOffset>29845</wp:posOffset>
                </wp:positionV>
                <wp:extent cx="5857875" cy="762000"/>
                <wp:effectExtent l="0" t="0" r="28575" b="1905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78070" w14:textId="77777777" w:rsidR="00A253F7" w:rsidRDefault="00A253F7" w:rsidP="00A253F7">
                            <w:pPr>
                              <w:shd w:val="clear" w:color="auto" w:fill="BDD6EE" w:themeFill="accent1" w:themeFillTint="66"/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n din hjemkommunes nettadresse fra listen under. Herfra kan du klikke deg videre til helsestasjonens egen nettside og få opplysninger om telefonnummer, åpningstider og lignen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78064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margin-left:-8.95pt;margin-top:2.35pt;width:461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" fillcolor="white [3201]" strokeweight=".5pt">
                <v:textbox>
                  <w:txbxContent>
                    <w:p w14:paraId="64078070" w14:textId="77777777" w:rsidR="00A253F7" w:rsidRDefault="00A253F7" w:rsidP="00A253F7">
                      <w:pPr>
                        <w:shd w:val="clear" w:color="auto" w:fill="BDD6EE" w:themeFill="accent1" w:themeFillTint="66"/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inn din hjemkommunes nettadresse fra listen under. Herfra kan du klikke deg videre til helsestasjonens egen nettside og få opplysninger om telefonnummer, åpningstider og lignende.</w:t>
                      </w:r>
                    </w:p>
                  </w:txbxContent>
                </v:textbox>
              </v:shape>
            </w:pict>
          </mc:Fallback>
        </mc:AlternateContent>
      </w:r>
    </w:p>
    <w:p w14:paraId="64077FF2" w14:textId="77777777" w:rsidR="00E27855" w:rsidRPr="00F540A0" w:rsidRDefault="00E27855" w:rsidP="004825EB">
      <w:pPr>
        <w:rPr>
          <w:sz w:val="24"/>
          <w:szCs w:val="24"/>
        </w:rPr>
      </w:pPr>
    </w:p>
    <w:p w14:paraId="64077FF3" w14:textId="77777777" w:rsidR="00E27855" w:rsidRDefault="00E27855" w:rsidP="00A253F7">
      <w:pPr>
        <w:rPr>
          <w:rFonts w:cs="Times New Roman"/>
          <w:color w:val="000000"/>
          <w:spacing w:val="-2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43"/>
        <w:gridCol w:w="3097"/>
        <w:gridCol w:w="3248"/>
      </w:tblGrid>
      <w:tr w:rsidR="004574CE" w:rsidRPr="00C25497" w14:paraId="2BDA5ABF" w14:textId="77777777" w:rsidTr="006F20F8">
        <w:tc>
          <w:tcPr>
            <w:tcW w:w="2943" w:type="dxa"/>
          </w:tcPr>
          <w:p w14:paraId="2A59DA45" w14:textId="77777777" w:rsidR="004574CE" w:rsidRPr="00C25497" w:rsidRDefault="004574CE" w:rsidP="006F20F8">
            <w:pPr>
              <w:rPr>
                <w:b/>
                <w:sz w:val="24"/>
                <w:szCs w:val="24"/>
                <w:lang w:val="nn-NO"/>
              </w:rPr>
            </w:pPr>
            <w:r w:rsidRPr="00C25497">
              <w:rPr>
                <w:b/>
                <w:sz w:val="24"/>
                <w:szCs w:val="24"/>
                <w:lang w:val="nn-NO"/>
              </w:rPr>
              <w:t>Bjerkreim kommune</w:t>
            </w:r>
          </w:p>
          <w:p w14:paraId="5417521F" w14:textId="77777777" w:rsidR="004574CE" w:rsidRPr="00C25497" w:rsidRDefault="004574CE" w:rsidP="006F20F8">
            <w:pPr>
              <w:jc w:val="center"/>
              <w:rPr>
                <w:rFonts w:cs="Times New Roman"/>
                <w:color w:val="000000"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3097" w:type="dxa"/>
          </w:tcPr>
          <w:p w14:paraId="1DB64CED" w14:textId="28767D91" w:rsidR="004574CE" w:rsidRPr="00C25497" w:rsidRDefault="00B979ED" w:rsidP="006F20F8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Tlf. 51 20 11 58/57/59</w:t>
            </w:r>
          </w:p>
          <w:p w14:paraId="75B1D585" w14:textId="77777777" w:rsidR="004574CE" w:rsidRPr="00C25497" w:rsidRDefault="004574CE" w:rsidP="006F20F8">
            <w:pPr>
              <w:rPr>
                <w:rFonts w:cs="Times New Roman"/>
                <w:color w:val="000000"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3248" w:type="dxa"/>
          </w:tcPr>
          <w:p w14:paraId="42593CB6" w14:textId="77777777" w:rsidR="004574CE" w:rsidRPr="00C25497" w:rsidRDefault="00215E7B" w:rsidP="006F20F8">
            <w:pPr>
              <w:rPr>
                <w:sz w:val="24"/>
                <w:szCs w:val="24"/>
                <w:lang w:val="nn-NO"/>
              </w:rPr>
            </w:pPr>
            <w:hyperlink r:id="rId8" w:history="1">
              <w:r w:rsidR="004574CE" w:rsidRPr="00C25497">
                <w:rPr>
                  <w:rStyle w:val="Hyperkobling"/>
                  <w:sz w:val="24"/>
                  <w:szCs w:val="24"/>
                  <w:lang w:val="nn-NO"/>
                </w:rPr>
                <w:t>www.bjerkreim.kommune.no</w:t>
              </w:r>
            </w:hyperlink>
          </w:p>
          <w:p w14:paraId="747AF372" w14:textId="77777777" w:rsidR="004574CE" w:rsidRPr="00C25497" w:rsidRDefault="004574CE" w:rsidP="006F20F8">
            <w:pPr>
              <w:rPr>
                <w:rFonts w:cs="Times New Roman"/>
                <w:color w:val="000000"/>
                <w:spacing w:val="-2"/>
                <w:sz w:val="24"/>
                <w:szCs w:val="24"/>
                <w:lang w:val="nn-NO"/>
              </w:rPr>
            </w:pPr>
          </w:p>
        </w:tc>
      </w:tr>
      <w:tr w:rsidR="004574CE" w:rsidRPr="00C25497" w14:paraId="3BBDB523" w14:textId="77777777" w:rsidTr="006F20F8">
        <w:trPr>
          <w:trHeight w:val="433"/>
        </w:trPr>
        <w:tc>
          <w:tcPr>
            <w:tcW w:w="2943" w:type="dxa"/>
          </w:tcPr>
          <w:p w14:paraId="72D80E73" w14:textId="77777777" w:rsidR="004574CE" w:rsidRPr="00C25497" w:rsidRDefault="004574CE" w:rsidP="006F20F8">
            <w:pPr>
              <w:rPr>
                <w:rFonts w:cs="Times New Roman"/>
                <w:color w:val="000000"/>
                <w:spacing w:val="-2"/>
                <w:sz w:val="24"/>
                <w:szCs w:val="24"/>
                <w:lang w:val="nn-NO"/>
              </w:rPr>
            </w:pPr>
            <w:r w:rsidRPr="00C25497">
              <w:rPr>
                <w:b/>
                <w:sz w:val="24"/>
                <w:szCs w:val="24"/>
              </w:rPr>
              <w:t>Eigersund kommune</w:t>
            </w:r>
          </w:p>
        </w:tc>
        <w:tc>
          <w:tcPr>
            <w:tcW w:w="3097" w:type="dxa"/>
          </w:tcPr>
          <w:p w14:paraId="65AF5367" w14:textId="33686753" w:rsidR="004574CE" w:rsidRPr="00C25497" w:rsidRDefault="00B979ED" w:rsidP="006F2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f. 51 46 81 5</w:t>
            </w:r>
            <w:r w:rsidR="004574CE" w:rsidRPr="00C25497">
              <w:rPr>
                <w:sz w:val="24"/>
                <w:szCs w:val="24"/>
              </w:rPr>
              <w:t>0</w:t>
            </w:r>
          </w:p>
          <w:p w14:paraId="121F798D" w14:textId="77777777" w:rsidR="004574CE" w:rsidRPr="00C25497" w:rsidRDefault="004574CE" w:rsidP="006F20F8">
            <w:pPr>
              <w:rPr>
                <w:rFonts w:cs="Times New Roman"/>
                <w:color w:val="000000"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3248" w:type="dxa"/>
          </w:tcPr>
          <w:p w14:paraId="5C86D59C" w14:textId="77777777" w:rsidR="004574CE" w:rsidRPr="00C25497" w:rsidRDefault="00215E7B" w:rsidP="006F20F8">
            <w:pPr>
              <w:rPr>
                <w:rFonts w:cs="Times New Roman"/>
                <w:color w:val="000000"/>
                <w:spacing w:val="-2"/>
                <w:sz w:val="24"/>
                <w:szCs w:val="24"/>
                <w:lang w:val="nn-NO"/>
              </w:rPr>
            </w:pPr>
            <w:hyperlink r:id="rId9" w:history="1">
              <w:r w:rsidR="004574CE" w:rsidRPr="00C25497">
                <w:rPr>
                  <w:rStyle w:val="Hyperkobling"/>
                  <w:sz w:val="24"/>
                  <w:szCs w:val="24"/>
                </w:rPr>
                <w:t>www.eigersund.kommune.no</w:t>
              </w:r>
            </w:hyperlink>
          </w:p>
        </w:tc>
      </w:tr>
      <w:tr w:rsidR="004574CE" w:rsidRPr="00C25497" w14:paraId="2FC5AD11" w14:textId="77777777" w:rsidTr="006F20F8">
        <w:trPr>
          <w:trHeight w:val="693"/>
        </w:trPr>
        <w:tc>
          <w:tcPr>
            <w:tcW w:w="2943" w:type="dxa"/>
          </w:tcPr>
          <w:p w14:paraId="77DAD607" w14:textId="77777777" w:rsidR="004574CE" w:rsidRPr="00C25497" w:rsidRDefault="004574CE" w:rsidP="006F2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nøy helsestasjon, Stavanger kommune</w:t>
            </w:r>
          </w:p>
        </w:tc>
        <w:tc>
          <w:tcPr>
            <w:tcW w:w="3097" w:type="dxa"/>
          </w:tcPr>
          <w:p w14:paraId="2151D457" w14:textId="31645084" w:rsidR="004574CE" w:rsidRDefault="0085712D" w:rsidP="006F2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f. 51 71 47 50</w:t>
            </w:r>
          </w:p>
          <w:p w14:paraId="5B4BC294" w14:textId="77777777" w:rsidR="004574CE" w:rsidRPr="00C25497" w:rsidRDefault="004574CE" w:rsidP="006F2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1912677</w:t>
            </w:r>
          </w:p>
          <w:p w14:paraId="047491B8" w14:textId="77777777" w:rsidR="004574CE" w:rsidRPr="00C25497" w:rsidRDefault="004574CE" w:rsidP="006F20F8">
            <w:pPr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248" w:type="dxa"/>
          </w:tcPr>
          <w:p w14:paraId="0706ED2E" w14:textId="77777777" w:rsidR="004574CE" w:rsidRPr="00C25497" w:rsidRDefault="00215E7B" w:rsidP="006F20F8">
            <w:pPr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hyperlink w:history="1">
              <w:r w:rsidR="004574CE" w:rsidRPr="00396588">
                <w:rPr>
                  <w:rStyle w:val="Hyperkobling"/>
                  <w:sz w:val="24"/>
                  <w:szCs w:val="24"/>
                </w:rPr>
                <w:t>www.stavanger. kommune.no</w:t>
              </w:r>
            </w:hyperlink>
          </w:p>
        </w:tc>
      </w:tr>
      <w:tr w:rsidR="004574CE" w:rsidRPr="00C25497" w14:paraId="52930D83" w14:textId="77777777" w:rsidTr="006F20F8">
        <w:trPr>
          <w:trHeight w:val="649"/>
        </w:trPr>
        <w:tc>
          <w:tcPr>
            <w:tcW w:w="2943" w:type="dxa"/>
          </w:tcPr>
          <w:p w14:paraId="4D8D3739" w14:textId="77777777" w:rsidR="004574CE" w:rsidRDefault="004574CE" w:rsidP="006F2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sand helsestasjon,</w:t>
            </w:r>
          </w:p>
          <w:p w14:paraId="3D8C5B93" w14:textId="77777777" w:rsidR="004574CE" w:rsidRPr="00C25497" w:rsidRDefault="004574CE" w:rsidP="006F2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dnes kommune</w:t>
            </w:r>
          </w:p>
        </w:tc>
        <w:tc>
          <w:tcPr>
            <w:tcW w:w="3097" w:type="dxa"/>
          </w:tcPr>
          <w:p w14:paraId="4CA1F663" w14:textId="77777777" w:rsidR="004574CE" w:rsidRPr="00C25497" w:rsidRDefault="004574CE" w:rsidP="006F2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f. 51 337230</w:t>
            </w:r>
          </w:p>
          <w:p w14:paraId="7C760196" w14:textId="77777777" w:rsidR="004574CE" w:rsidRPr="00C25497" w:rsidRDefault="004574CE" w:rsidP="006F20F8">
            <w:pPr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248" w:type="dxa"/>
          </w:tcPr>
          <w:p w14:paraId="5627DE96" w14:textId="77777777" w:rsidR="004574CE" w:rsidRPr="00C25497" w:rsidRDefault="00215E7B" w:rsidP="006F20F8">
            <w:pPr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hyperlink r:id="rId10" w:history="1">
              <w:r w:rsidR="004574CE" w:rsidRPr="00DC44EB">
                <w:rPr>
                  <w:rStyle w:val="Hyperkobling"/>
                  <w:sz w:val="24"/>
                  <w:szCs w:val="24"/>
                </w:rPr>
                <w:t>www.sandnes.kommune.no</w:t>
              </w:r>
            </w:hyperlink>
          </w:p>
        </w:tc>
      </w:tr>
      <w:tr w:rsidR="004574CE" w:rsidRPr="00C25497" w14:paraId="4E9373A3" w14:textId="77777777" w:rsidTr="006F20F8">
        <w:tc>
          <w:tcPr>
            <w:tcW w:w="2943" w:type="dxa"/>
          </w:tcPr>
          <w:p w14:paraId="6E7A3F71" w14:textId="77777777" w:rsidR="004574CE" w:rsidRPr="00C25497" w:rsidRDefault="004574CE" w:rsidP="006F20F8">
            <w:pPr>
              <w:rPr>
                <w:b/>
                <w:sz w:val="24"/>
                <w:szCs w:val="24"/>
              </w:rPr>
            </w:pPr>
            <w:r w:rsidRPr="00C25497">
              <w:rPr>
                <w:b/>
                <w:sz w:val="24"/>
                <w:szCs w:val="24"/>
              </w:rPr>
              <w:t>Gjesdal kommune</w:t>
            </w:r>
          </w:p>
        </w:tc>
        <w:tc>
          <w:tcPr>
            <w:tcW w:w="3097" w:type="dxa"/>
          </w:tcPr>
          <w:p w14:paraId="62E0BE9F" w14:textId="77777777" w:rsidR="004574CE" w:rsidRPr="00C25497" w:rsidRDefault="004574CE" w:rsidP="006F20F8">
            <w:pPr>
              <w:rPr>
                <w:sz w:val="24"/>
                <w:szCs w:val="24"/>
              </w:rPr>
            </w:pPr>
            <w:r w:rsidRPr="00C25497">
              <w:rPr>
                <w:sz w:val="24"/>
                <w:szCs w:val="24"/>
              </w:rPr>
              <w:t>Tlf. 51 61 44 90</w:t>
            </w:r>
          </w:p>
          <w:p w14:paraId="62FDBB3E" w14:textId="77777777" w:rsidR="004574CE" w:rsidRPr="00C25497" w:rsidRDefault="004574CE" w:rsidP="006F20F8">
            <w:pPr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248" w:type="dxa"/>
          </w:tcPr>
          <w:p w14:paraId="3B051F6D" w14:textId="77777777" w:rsidR="004574CE" w:rsidRPr="00C25497" w:rsidRDefault="00215E7B" w:rsidP="006F20F8">
            <w:pPr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hyperlink r:id="rId11" w:history="1">
              <w:r w:rsidR="004574CE" w:rsidRPr="00C25497">
                <w:rPr>
                  <w:rStyle w:val="Hyperkobling"/>
                  <w:sz w:val="24"/>
                  <w:szCs w:val="24"/>
                </w:rPr>
                <w:t>www.gjesdal.kommune.no</w:t>
              </w:r>
            </w:hyperlink>
          </w:p>
        </w:tc>
      </w:tr>
      <w:tr w:rsidR="004574CE" w:rsidRPr="00C25497" w14:paraId="0AB037A8" w14:textId="77777777" w:rsidTr="006F20F8">
        <w:tc>
          <w:tcPr>
            <w:tcW w:w="2943" w:type="dxa"/>
          </w:tcPr>
          <w:p w14:paraId="09C8024B" w14:textId="77777777" w:rsidR="004574CE" w:rsidRPr="00C25497" w:rsidRDefault="004574CE" w:rsidP="006F20F8">
            <w:pPr>
              <w:rPr>
                <w:b/>
                <w:sz w:val="24"/>
                <w:szCs w:val="24"/>
              </w:rPr>
            </w:pPr>
            <w:r w:rsidRPr="00C25497">
              <w:rPr>
                <w:b/>
                <w:sz w:val="24"/>
                <w:szCs w:val="24"/>
              </w:rPr>
              <w:t>Hjelmeland kommune</w:t>
            </w:r>
          </w:p>
          <w:p w14:paraId="590CB510" w14:textId="77777777" w:rsidR="004574CE" w:rsidRPr="00C25497" w:rsidRDefault="004574CE" w:rsidP="006F20F8">
            <w:pPr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97" w:type="dxa"/>
          </w:tcPr>
          <w:p w14:paraId="578AFB08" w14:textId="77777777" w:rsidR="004574CE" w:rsidRPr="00C25497" w:rsidRDefault="004574CE" w:rsidP="006F20F8">
            <w:pPr>
              <w:rPr>
                <w:sz w:val="24"/>
                <w:szCs w:val="24"/>
              </w:rPr>
            </w:pPr>
            <w:r w:rsidRPr="00C25497">
              <w:rPr>
                <w:sz w:val="24"/>
                <w:szCs w:val="24"/>
              </w:rPr>
              <w:t>Tlf. 51 75 70 00</w:t>
            </w:r>
          </w:p>
          <w:p w14:paraId="09CD420B" w14:textId="77777777" w:rsidR="004574CE" w:rsidRPr="00C25497" w:rsidRDefault="004574CE" w:rsidP="006F20F8">
            <w:pPr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248" w:type="dxa"/>
          </w:tcPr>
          <w:p w14:paraId="226B5533" w14:textId="77777777" w:rsidR="004574CE" w:rsidRPr="00C25497" w:rsidRDefault="00215E7B" w:rsidP="006F20F8">
            <w:pPr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hyperlink r:id="rId12" w:history="1">
              <w:r w:rsidR="004574CE" w:rsidRPr="00C25497">
                <w:rPr>
                  <w:rStyle w:val="Hyperkobling"/>
                  <w:sz w:val="24"/>
                  <w:szCs w:val="24"/>
                </w:rPr>
                <w:t>www.hjelmeland.kommune.no</w:t>
              </w:r>
            </w:hyperlink>
          </w:p>
        </w:tc>
      </w:tr>
      <w:tr w:rsidR="004574CE" w:rsidRPr="00C25497" w14:paraId="14DAC29E" w14:textId="77777777" w:rsidTr="006F20F8">
        <w:tc>
          <w:tcPr>
            <w:tcW w:w="2943" w:type="dxa"/>
          </w:tcPr>
          <w:p w14:paraId="2553EF5D" w14:textId="77777777" w:rsidR="004574CE" w:rsidRPr="00C25497" w:rsidRDefault="004574CE" w:rsidP="006F20F8">
            <w:pPr>
              <w:rPr>
                <w:b/>
                <w:sz w:val="24"/>
                <w:szCs w:val="24"/>
              </w:rPr>
            </w:pPr>
            <w:r w:rsidRPr="00C25497">
              <w:rPr>
                <w:b/>
                <w:sz w:val="24"/>
                <w:szCs w:val="24"/>
              </w:rPr>
              <w:t>Hå kommune</w:t>
            </w:r>
          </w:p>
        </w:tc>
        <w:tc>
          <w:tcPr>
            <w:tcW w:w="3097" w:type="dxa"/>
          </w:tcPr>
          <w:p w14:paraId="201299A1" w14:textId="77777777" w:rsidR="004574CE" w:rsidRPr="00C25497" w:rsidRDefault="004574CE" w:rsidP="006F2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f. 51 79 99 70</w:t>
            </w:r>
          </w:p>
          <w:p w14:paraId="049C7CF9" w14:textId="77777777" w:rsidR="004574CE" w:rsidRPr="00C25497" w:rsidRDefault="004574CE" w:rsidP="006F20F8">
            <w:pPr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248" w:type="dxa"/>
          </w:tcPr>
          <w:p w14:paraId="02731AE0" w14:textId="77777777" w:rsidR="004574CE" w:rsidRPr="00C25497" w:rsidRDefault="00215E7B" w:rsidP="006F20F8">
            <w:pPr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hyperlink r:id="rId13" w:history="1">
              <w:r w:rsidR="004574CE" w:rsidRPr="00C25497">
                <w:rPr>
                  <w:rStyle w:val="Hyperkobling"/>
                  <w:sz w:val="24"/>
                  <w:szCs w:val="24"/>
                </w:rPr>
                <w:t>www.ha.kommune.no</w:t>
              </w:r>
            </w:hyperlink>
          </w:p>
        </w:tc>
      </w:tr>
      <w:tr w:rsidR="004574CE" w:rsidRPr="00C25497" w14:paraId="47868B63" w14:textId="77777777" w:rsidTr="006F20F8">
        <w:tc>
          <w:tcPr>
            <w:tcW w:w="2943" w:type="dxa"/>
          </w:tcPr>
          <w:p w14:paraId="2768E691" w14:textId="77777777" w:rsidR="004574CE" w:rsidRPr="00C25497" w:rsidRDefault="004574CE" w:rsidP="006F20F8">
            <w:pPr>
              <w:rPr>
                <w:b/>
                <w:sz w:val="24"/>
                <w:szCs w:val="24"/>
                <w:lang w:val="nn-NO"/>
              </w:rPr>
            </w:pPr>
            <w:r w:rsidRPr="00C25497">
              <w:rPr>
                <w:b/>
                <w:sz w:val="24"/>
                <w:szCs w:val="24"/>
                <w:lang w:val="nn-NO"/>
              </w:rPr>
              <w:t>Klepp kommune</w:t>
            </w:r>
          </w:p>
        </w:tc>
        <w:tc>
          <w:tcPr>
            <w:tcW w:w="3097" w:type="dxa"/>
          </w:tcPr>
          <w:p w14:paraId="7E6217DF" w14:textId="77777777" w:rsidR="004574CE" w:rsidRPr="00C25497" w:rsidRDefault="004574CE" w:rsidP="006F20F8">
            <w:pPr>
              <w:rPr>
                <w:sz w:val="24"/>
                <w:szCs w:val="24"/>
                <w:lang w:val="nn-NO"/>
              </w:rPr>
            </w:pPr>
            <w:r w:rsidRPr="00C25497">
              <w:rPr>
                <w:sz w:val="24"/>
                <w:szCs w:val="24"/>
                <w:lang w:val="nn-NO"/>
              </w:rPr>
              <w:t>Tlf. 51 42 99 60</w:t>
            </w:r>
          </w:p>
          <w:p w14:paraId="143AC5FE" w14:textId="77777777" w:rsidR="004574CE" w:rsidRPr="00C25497" w:rsidRDefault="004574CE" w:rsidP="006F20F8">
            <w:pPr>
              <w:rPr>
                <w:rFonts w:cs="Times New Roman"/>
                <w:color w:val="000000"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3248" w:type="dxa"/>
          </w:tcPr>
          <w:p w14:paraId="2DCA5E0B" w14:textId="77777777" w:rsidR="004574CE" w:rsidRPr="00C25497" w:rsidRDefault="00215E7B" w:rsidP="006F20F8">
            <w:pPr>
              <w:rPr>
                <w:rFonts w:cs="Times New Roman"/>
                <w:color w:val="000000"/>
                <w:spacing w:val="-2"/>
                <w:sz w:val="24"/>
                <w:szCs w:val="24"/>
                <w:lang w:val="nn-NO"/>
              </w:rPr>
            </w:pPr>
            <w:hyperlink r:id="rId14" w:history="1">
              <w:r w:rsidR="004574CE" w:rsidRPr="00C25497">
                <w:rPr>
                  <w:rStyle w:val="Hyperkobling"/>
                  <w:sz w:val="24"/>
                  <w:szCs w:val="24"/>
                  <w:lang w:val="nn-NO"/>
                </w:rPr>
                <w:t>www.klepp.kommune.no</w:t>
              </w:r>
            </w:hyperlink>
          </w:p>
        </w:tc>
      </w:tr>
      <w:tr w:rsidR="004574CE" w:rsidRPr="00C25497" w14:paraId="074823A0" w14:textId="77777777" w:rsidTr="006F20F8">
        <w:tc>
          <w:tcPr>
            <w:tcW w:w="2943" w:type="dxa"/>
          </w:tcPr>
          <w:p w14:paraId="0F9E2212" w14:textId="77777777" w:rsidR="004574CE" w:rsidRPr="00C25497" w:rsidRDefault="004574CE" w:rsidP="006F20F8">
            <w:pPr>
              <w:rPr>
                <w:sz w:val="24"/>
                <w:szCs w:val="24"/>
              </w:rPr>
            </w:pPr>
            <w:r w:rsidRPr="00C25497">
              <w:rPr>
                <w:b/>
                <w:sz w:val="24"/>
                <w:szCs w:val="24"/>
              </w:rPr>
              <w:t>Kvitsøy kommune</w:t>
            </w:r>
          </w:p>
          <w:p w14:paraId="408DBC7E" w14:textId="77777777" w:rsidR="004574CE" w:rsidRPr="00C25497" w:rsidRDefault="004574CE" w:rsidP="006F20F8">
            <w:pPr>
              <w:rPr>
                <w:b/>
                <w:sz w:val="24"/>
                <w:szCs w:val="24"/>
                <w:lang w:val="nn-NO"/>
              </w:rPr>
            </w:pPr>
          </w:p>
        </w:tc>
        <w:tc>
          <w:tcPr>
            <w:tcW w:w="3097" w:type="dxa"/>
          </w:tcPr>
          <w:p w14:paraId="18851135" w14:textId="77777777" w:rsidR="004574CE" w:rsidRPr="00C25497" w:rsidRDefault="004574CE" w:rsidP="006F20F8">
            <w:pPr>
              <w:rPr>
                <w:sz w:val="24"/>
                <w:szCs w:val="24"/>
              </w:rPr>
            </w:pPr>
            <w:r w:rsidRPr="00C25497">
              <w:rPr>
                <w:sz w:val="24"/>
                <w:szCs w:val="24"/>
              </w:rPr>
              <w:t>Tlf. 51 73 63 00</w:t>
            </w:r>
          </w:p>
          <w:p w14:paraId="43F1D327" w14:textId="77777777" w:rsidR="004574CE" w:rsidRPr="00C25497" w:rsidRDefault="004574CE" w:rsidP="006F20F8">
            <w:pPr>
              <w:jc w:val="center"/>
              <w:rPr>
                <w:sz w:val="24"/>
                <w:szCs w:val="24"/>
                <w:lang w:val="nn-NO"/>
              </w:rPr>
            </w:pPr>
          </w:p>
        </w:tc>
        <w:tc>
          <w:tcPr>
            <w:tcW w:w="3248" w:type="dxa"/>
          </w:tcPr>
          <w:p w14:paraId="2F3E6226" w14:textId="77777777" w:rsidR="004574CE" w:rsidRPr="00C25497" w:rsidRDefault="00215E7B" w:rsidP="006F20F8">
            <w:pPr>
              <w:rPr>
                <w:sz w:val="24"/>
                <w:szCs w:val="24"/>
              </w:rPr>
            </w:pPr>
            <w:hyperlink r:id="rId15" w:history="1">
              <w:r w:rsidR="004574CE" w:rsidRPr="00C25497">
                <w:rPr>
                  <w:rStyle w:val="Hyperkobling"/>
                  <w:sz w:val="24"/>
                  <w:szCs w:val="24"/>
                </w:rPr>
                <w:t>www.kvitsoy.kommune.no</w:t>
              </w:r>
            </w:hyperlink>
          </w:p>
        </w:tc>
      </w:tr>
      <w:tr w:rsidR="004574CE" w:rsidRPr="00C25497" w14:paraId="1BDFF0F6" w14:textId="77777777" w:rsidTr="006F20F8">
        <w:tc>
          <w:tcPr>
            <w:tcW w:w="2943" w:type="dxa"/>
          </w:tcPr>
          <w:p w14:paraId="758B601A" w14:textId="77777777" w:rsidR="004574CE" w:rsidRPr="00C25497" w:rsidRDefault="004574CE" w:rsidP="006F20F8">
            <w:pPr>
              <w:rPr>
                <w:sz w:val="24"/>
                <w:szCs w:val="24"/>
              </w:rPr>
            </w:pPr>
            <w:r w:rsidRPr="00C25497">
              <w:rPr>
                <w:b/>
                <w:sz w:val="24"/>
                <w:szCs w:val="24"/>
              </w:rPr>
              <w:t>Lund kommune</w:t>
            </w:r>
          </w:p>
          <w:p w14:paraId="7EF2C160" w14:textId="77777777" w:rsidR="004574CE" w:rsidRPr="00C25497" w:rsidRDefault="004574CE" w:rsidP="006F20F8">
            <w:pPr>
              <w:jc w:val="center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97" w:type="dxa"/>
          </w:tcPr>
          <w:p w14:paraId="41F16A80" w14:textId="77777777" w:rsidR="004574CE" w:rsidRPr="00C25497" w:rsidRDefault="004574CE" w:rsidP="006F20F8">
            <w:pPr>
              <w:rPr>
                <w:sz w:val="24"/>
                <w:szCs w:val="24"/>
              </w:rPr>
            </w:pPr>
            <w:r w:rsidRPr="00C25497">
              <w:rPr>
                <w:sz w:val="24"/>
                <w:szCs w:val="24"/>
              </w:rPr>
              <w:t>Tlf. 51 40 47 00</w:t>
            </w:r>
          </w:p>
          <w:p w14:paraId="658F7642" w14:textId="77777777" w:rsidR="004574CE" w:rsidRPr="00C25497" w:rsidRDefault="004574CE" w:rsidP="006F20F8">
            <w:pPr>
              <w:jc w:val="center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248" w:type="dxa"/>
          </w:tcPr>
          <w:p w14:paraId="4BB89FF0" w14:textId="77777777" w:rsidR="004574CE" w:rsidRPr="00C25497" w:rsidRDefault="004574CE" w:rsidP="006F20F8">
            <w:pPr>
              <w:rPr>
                <w:color w:val="2E74B5" w:themeColor="accent1" w:themeShade="BF"/>
                <w:sz w:val="24"/>
                <w:szCs w:val="24"/>
                <w:u w:val="single"/>
              </w:rPr>
            </w:pPr>
            <w:r w:rsidRPr="00C25497">
              <w:rPr>
                <w:color w:val="0070C0"/>
                <w:sz w:val="24"/>
                <w:szCs w:val="24"/>
                <w:u w:val="single"/>
              </w:rPr>
              <w:t>www.lund.kommune.no</w:t>
            </w:r>
          </w:p>
          <w:p w14:paraId="04DC8B7D" w14:textId="77777777" w:rsidR="004574CE" w:rsidRPr="00C25497" w:rsidRDefault="004574CE" w:rsidP="006F20F8">
            <w:pPr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574CE" w:rsidRPr="00C25497" w14:paraId="1CFC2A14" w14:textId="77777777" w:rsidTr="006F20F8">
        <w:tc>
          <w:tcPr>
            <w:tcW w:w="2943" w:type="dxa"/>
          </w:tcPr>
          <w:p w14:paraId="792BC9D5" w14:textId="77777777" w:rsidR="004574CE" w:rsidRPr="00C25497" w:rsidRDefault="004574CE" w:rsidP="006F20F8">
            <w:pPr>
              <w:rPr>
                <w:b/>
                <w:sz w:val="24"/>
                <w:szCs w:val="24"/>
                <w:lang w:val="nn-NO"/>
              </w:rPr>
            </w:pPr>
            <w:r w:rsidRPr="00C25497">
              <w:rPr>
                <w:b/>
                <w:sz w:val="24"/>
                <w:szCs w:val="24"/>
                <w:lang w:val="nn-NO"/>
              </w:rPr>
              <w:t>Randaberg kommune</w:t>
            </w:r>
          </w:p>
          <w:p w14:paraId="1FEAE0A0" w14:textId="77777777" w:rsidR="004574CE" w:rsidRPr="00C25497" w:rsidRDefault="004574CE" w:rsidP="006F20F8">
            <w:pPr>
              <w:jc w:val="center"/>
              <w:rPr>
                <w:rFonts w:cs="Times New Roman"/>
                <w:color w:val="000000"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3097" w:type="dxa"/>
          </w:tcPr>
          <w:p w14:paraId="10B81180" w14:textId="77777777" w:rsidR="004574CE" w:rsidRPr="00C25497" w:rsidRDefault="004574CE" w:rsidP="006F20F8">
            <w:pPr>
              <w:rPr>
                <w:sz w:val="24"/>
                <w:szCs w:val="24"/>
                <w:lang w:val="nn-NO"/>
              </w:rPr>
            </w:pPr>
            <w:r w:rsidRPr="00C25497">
              <w:rPr>
                <w:sz w:val="24"/>
                <w:szCs w:val="24"/>
                <w:lang w:val="nn-NO"/>
              </w:rPr>
              <w:t>Tlf. 51 41 41 00</w:t>
            </w:r>
          </w:p>
          <w:p w14:paraId="008417E5" w14:textId="77777777" w:rsidR="004574CE" w:rsidRPr="00C25497" w:rsidRDefault="004574CE" w:rsidP="006F20F8">
            <w:pPr>
              <w:jc w:val="center"/>
              <w:rPr>
                <w:rFonts w:cs="Times New Roman"/>
                <w:color w:val="000000"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3248" w:type="dxa"/>
          </w:tcPr>
          <w:p w14:paraId="66956F1A" w14:textId="77777777" w:rsidR="004574CE" w:rsidRPr="00C25497" w:rsidRDefault="004574CE" w:rsidP="006F20F8">
            <w:pPr>
              <w:rPr>
                <w:color w:val="0070C0"/>
                <w:sz w:val="24"/>
                <w:szCs w:val="24"/>
                <w:u w:val="single"/>
                <w:lang w:val="nn-NO"/>
              </w:rPr>
            </w:pPr>
            <w:r w:rsidRPr="00C25497">
              <w:rPr>
                <w:color w:val="0070C0"/>
                <w:sz w:val="24"/>
                <w:szCs w:val="24"/>
                <w:u w:val="single"/>
                <w:lang w:val="nn-NO"/>
              </w:rPr>
              <w:t>www.randaberg.kommune.no</w:t>
            </w:r>
          </w:p>
          <w:p w14:paraId="0DD41A28" w14:textId="77777777" w:rsidR="004574CE" w:rsidRPr="00C25497" w:rsidRDefault="004574CE" w:rsidP="006F20F8">
            <w:pPr>
              <w:rPr>
                <w:rFonts w:cs="Times New Roman"/>
                <w:color w:val="000000"/>
                <w:spacing w:val="-2"/>
                <w:sz w:val="24"/>
                <w:szCs w:val="24"/>
                <w:lang w:val="nn-NO"/>
              </w:rPr>
            </w:pPr>
          </w:p>
        </w:tc>
      </w:tr>
      <w:tr w:rsidR="004574CE" w:rsidRPr="00C25497" w14:paraId="5F15CF4E" w14:textId="77777777" w:rsidTr="006F20F8">
        <w:trPr>
          <w:trHeight w:val="775"/>
        </w:trPr>
        <w:tc>
          <w:tcPr>
            <w:tcW w:w="2943" w:type="dxa"/>
          </w:tcPr>
          <w:p w14:paraId="10E707ED" w14:textId="77777777" w:rsidR="004574CE" w:rsidRDefault="004574CE" w:rsidP="006F20F8">
            <w:pPr>
              <w:rPr>
                <w:b/>
                <w:sz w:val="24"/>
                <w:szCs w:val="24"/>
              </w:rPr>
            </w:pPr>
            <w:r w:rsidRPr="00C25497">
              <w:rPr>
                <w:b/>
                <w:sz w:val="24"/>
                <w:szCs w:val="24"/>
              </w:rPr>
              <w:t xml:space="preserve">Rennesøy </w:t>
            </w:r>
            <w:r>
              <w:rPr>
                <w:b/>
                <w:sz w:val="24"/>
                <w:szCs w:val="24"/>
              </w:rPr>
              <w:t>helsestasjon,</w:t>
            </w:r>
          </w:p>
          <w:p w14:paraId="0A27CD97" w14:textId="77777777" w:rsidR="004574CE" w:rsidRPr="00C25497" w:rsidRDefault="004574CE" w:rsidP="006F2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anger kommune</w:t>
            </w:r>
          </w:p>
          <w:p w14:paraId="3406E010" w14:textId="77777777" w:rsidR="004574CE" w:rsidRPr="00C25497" w:rsidRDefault="004574CE" w:rsidP="006F20F8">
            <w:pPr>
              <w:jc w:val="center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97" w:type="dxa"/>
          </w:tcPr>
          <w:p w14:paraId="06CEA739" w14:textId="77777777" w:rsidR="004574CE" w:rsidRPr="00C25497" w:rsidRDefault="004574CE" w:rsidP="006F2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f. 51 72 02 88</w:t>
            </w:r>
          </w:p>
          <w:p w14:paraId="40F1EE47" w14:textId="77777777" w:rsidR="004574CE" w:rsidRPr="00C25497" w:rsidRDefault="004574CE" w:rsidP="006F20F8">
            <w:pPr>
              <w:jc w:val="center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248" w:type="dxa"/>
          </w:tcPr>
          <w:p w14:paraId="1C4EF8F4" w14:textId="77777777" w:rsidR="004574CE" w:rsidRPr="00C25497" w:rsidRDefault="004574CE" w:rsidP="006F20F8">
            <w:pPr>
              <w:rPr>
                <w:color w:val="0070C0"/>
                <w:sz w:val="24"/>
                <w:szCs w:val="24"/>
                <w:u w:val="single"/>
              </w:rPr>
            </w:pPr>
            <w:r>
              <w:rPr>
                <w:color w:val="0070C0"/>
                <w:sz w:val="24"/>
                <w:szCs w:val="24"/>
                <w:u w:val="single"/>
              </w:rPr>
              <w:t>www.stavanger</w:t>
            </w:r>
            <w:r w:rsidRPr="00C25497">
              <w:rPr>
                <w:color w:val="0070C0"/>
                <w:sz w:val="24"/>
                <w:szCs w:val="24"/>
                <w:u w:val="single"/>
              </w:rPr>
              <w:t>.kommune.no</w:t>
            </w:r>
          </w:p>
          <w:p w14:paraId="1CB17658" w14:textId="77777777" w:rsidR="004574CE" w:rsidRPr="00C25497" w:rsidRDefault="004574CE" w:rsidP="006F20F8">
            <w:pPr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574CE" w:rsidRPr="00C25497" w14:paraId="16BF3089" w14:textId="77777777" w:rsidTr="006F20F8">
        <w:tc>
          <w:tcPr>
            <w:tcW w:w="2943" w:type="dxa"/>
          </w:tcPr>
          <w:p w14:paraId="62BECC29" w14:textId="77777777" w:rsidR="004574CE" w:rsidRPr="00C25497" w:rsidRDefault="004574CE" w:rsidP="006F20F8">
            <w:pPr>
              <w:rPr>
                <w:b/>
                <w:sz w:val="24"/>
                <w:szCs w:val="24"/>
              </w:rPr>
            </w:pPr>
            <w:r w:rsidRPr="00C25497">
              <w:rPr>
                <w:b/>
                <w:sz w:val="24"/>
                <w:szCs w:val="24"/>
              </w:rPr>
              <w:t>Sandnes kommune</w:t>
            </w:r>
          </w:p>
          <w:p w14:paraId="4CAB1F27" w14:textId="77777777" w:rsidR="004574CE" w:rsidRPr="00C25497" w:rsidRDefault="004574CE" w:rsidP="006F20F8">
            <w:pPr>
              <w:jc w:val="center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97" w:type="dxa"/>
          </w:tcPr>
          <w:p w14:paraId="3F7FC3C5" w14:textId="5FB00110" w:rsidR="008535CF" w:rsidRPr="00C25497" w:rsidRDefault="00215E7B" w:rsidP="006F2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lf. </w:t>
            </w:r>
            <w:bookmarkStart w:id="0" w:name="_GoBack"/>
            <w:bookmarkEnd w:id="0"/>
            <w:r w:rsidR="008535CF">
              <w:rPr>
                <w:sz w:val="24"/>
                <w:szCs w:val="24"/>
              </w:rPr>
              <w:t>51335897</w:t>
            </w:r>
            <w:r w:rsidR="00054941">
              <w:rPr>
                <w:sz w:val="24"/>
                <w:szCs w:val="24"/>
              </w:rPr>
              <w:t>/ 51337870</w:t>
            </w:r>
          </w:p>
          <w:p w14:paraId="6367BE08" w14:textId="77777777" w:rsidR="004574CE" w:rsidRPr="00C25497" w:rsidRDefault="004574CE" w:rsidP="006F20F8">
            <w:pPr>
              <w:jc w:val="center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248" w:type="dxa"/>
          </w:tcPr>
          <w:p w14:paraId="1DF21D3D" w14:textId="77777777" w:rsidR="004574CE" w:rsidRPr="00C25497" w:rsidRDefault="004574CE" w:rsidP="006F20F8">
            <w:pPr>
              <w:rPr>
                <w:color w:val="0070C0"/>
                <w:sz w:val="24"/>
                <w:szCs w:val="24"/>
                <w:u w:val="single"/>
              </w:rPr>
            </w:pPr>
            <w:r w:rsidRPr="00C25497">
              <w:rPr>
                <w:color w:val="0070C0"/>
                <w:sz w:val="24"/>
                <w:szCs w:val="24"/>
                <w:u w:val="single"/>
              </w:rPr>
              <w:t>www.sandnes.kommune.no</w:t>
            </w:r>
          </w:p>
          <w:p w14:paraId="6C5868F3" w14:textId="77777777" w:rsidR="004574CE" w:rsidRPr="00C25497" w:rsidRDefault="004574CE" w:rsidP="006F20F8">
            <w:pPr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574CE" w:rsidRPr="00C25497" w14:paraId="43B4A526" w14:textId="77777777" w:rsidTr="006F20F8">
        <w:tc>
          <w:tcPr>
            <w:tcW w:w="2943" w:type="dxa"/>
          </w:tcPr>
          <w:p w14:paraId="3FB5ADCB" w14:textId="77777777" w:rsidR="004574CE" w:rsidRPr="00C25497" w:rsidRDefault="004574CE" w:rsidP="006F20F8">
            <w:pPr>
              <w:rPr>
                <w:b/>
                <w:sz w:val="24"/>
                <w:szCs w:val="24"/>
              </w:rPr>
            </w:pPr>
            <w:r w:rsidRPr="00C25497">
              <w:rPr>
                <w:b/>
                <w:sz w:val="24"/>
                <w:szCs w:val="24"/>
              </w:rPr>
              <w:t>Sokndal kommune</w:t>
            </w:r>
          </w:p>
          <w:p w14:paraId="37D91D2A" w14:textId="77777777" w:rsidR="004574CE" w:rsidRPr="00C25497" w:rsidRDefault="004574CE" w:rsidP="006F20F8">
            <w:pPr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97" w:type="dxa"/>
          </w:tcPr>
          <w:p w14:paraId="1F4094A0" w14:textId="77777777" w:rsidR="004574CE" w:rsidRPr="00C25497" w:rsidRDefault="004574CE" w:rsidP="006F2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f. 51 47 06 85</w:t>
            </w:r>
          </w:p>
          <w:p w14:paraId="0B9272BA" w14:textId="77777777" w:rsidR="004574CE" w:rsidRPr="00C25497" w:rsidRDefault="004574CE" w:rsidP="006F20F8">
            <w:pPr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248" w:type="dxa"/>
          </w:tcPr>
          <w:p w14:paraId="0C4810AE" w14:textId="77777777" w:rsidR="004574CE" w:rsidRPr="00C25497" w:rsidRDefault="004574CE" w:rsidP="006F20F8">
            <w:pPr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C25497">
              <w:rPr>
                <w:color w:val="0070C0"/>
                <w:sz w:val="24"/>
                <w:szCs w:val="24"/>
                <w:u w:val="single"/>
              </w:rPr>
              <w:t>www.sokndal.kommune.no</w:t>
            </w:r>
          </w:p>
        </w:tc>
      </w:tr>
      <w:tr w:rsidR="004574CE" w:rsidRPr="00C25497" w14:paraId="41123801" w14:textId="77777777" w:rsidTr="006F20F8">
        <w:tc>
          <w:tcPr>
            <w:tcW w:w="2943" w:type="dxa"/>
          </w:tcPr>
          <w:p w14:paraId="043076A7" w14:textId="77777777" w:rsidR="004574CE" w:rsidRPr="00C25497" w:rsidRDefault="004574CE" w:rsidP="006F20F8">
            <w:pPr>
              <w:rPr>
                <w:b/>
                <w:sz w:val="24"/>
                <w:szCs w:val="24"/>
              </w:rPr>
            </w:pPr>
            <w:r w:rsidRPr="00C25497">
              <w:rPr>
                <w:b/>
                <w:sz w:val="24"/>
                <w:szCs w:val="24"/>
              </w:rPr>
              <w:t>Sola kommune</w:t>
            </w:r>
          </w:p>
          <w:p w14:paraId="5244A1F5" w14:textId="77777777" w:rsidR="004574CE" w:rsidRPr="00C25497" w:rsidRDefault="004574CE" w:rsidP="006F20F8">
            <w:pPr>
              <w:jc w:val="center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97" w:type="dxa"/>
          </w:tcPr>
          <w:p w14:paraId="2E06242C" w14:textId="77777777" w:rsidR="004574CE" w:rsidRPr="00C25497" w:rsidRDefault="004574CE" w:rsidP="006F20F8">
            <w:pPr>
              <w:rPr>
                <w:sz w:val="24"/>
                <w:szCs w:val="24"/>
              </w:rPr>
            </w:pPr>
            <w:r w:rsidRPr="00C25497">
              <w:rPr>
                <w:sz w:val="24"/>
                <w:szCs w:val="24"/>
              </w:rPr>
              <w:t>Tlf. 51 65 33 00</w:t>
            </w:r>
          </w:p>
          <w:p w14:paraId="3CA6829A" w14:textId="77777777" w:rsidR="004574CE" w:rsidRPr="00C25497" w:rsidRDefault="004574CE" w:rsidP="006F20F8">
            <w:pPr>
              <w:jc w:val="center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248" w:type="dxa"/>
          </w:tcPr>
          <w:p w14:paraId="5AED26E2" w14:textId="77777777" w:rsidR="004574CE" w:rsidRPr="00C25497" w:rsidRDefault="004574CE" w:rsidP="006F20F8">
            <w:pPr>
              <w:rPr>
                <w:color w:val="0070C0"/>
                <w:sz w:val="24"/>
                <w:szCs w:val="24"/>
                <w:u w:val="single"/>
              </w:rPr>
            </w:pPr>
            <w:r w:rsidRPr="00C25497">
              <w:rPr>
                <w:color w:val="0070C0"/>
                <w:sz w:val="24"/>
                <w:szCs w:val="24"/>
                <w:u w:val="single"/>
              </w:rPr>
              <w:t>www.sola.kommune.no</w:t>
            </w:r>
          </w:p>
          <w:p w14:paraId="56F99D3E" w14:textId="77777777" w:rsidR="004574CE" w:rsidRPr="00C25497" w:rsidRDefault="004574CE" w:rsidP="006F20F8">
            <w:pPr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574CE" w:rsidRPr="00C25497" w14:paraId="09405B7D" w14:textId="77777777" w:rsidTr="006F20F8">
        <w:tc>
          <w:tcPr>
            <w:tcW w:w="2943" w:type="dxa"/>
          </w:tcPr>
          <w:p w14:paraId="72FB4817" w14:textId="77777777" w:rsidR="004574CE" w:rsidRPr="00C25497" w:rsidRDefault="004574CE" w:rsidP="006F20F8">
            <w:pPr>
              <w:rPr>
                <w:b/>
                <w:sz w:val="24"/>
                <w:szCs w:val="24"/>
              </w:rPr>
            </w:pPr>
            <w:r w:rsidRPr="00C25497">
              <w:rPr>
                <w:b/>
                <w:sz w:val="24"/>
                <w:szCs w:val="24"/>
              </w:rPr>
              <w:t>Stavanger kommune</w:t>
            </w:r>
          </w:p>
          <w:p w14:paraId="2D09905E" w14:textId="77777777" w:rsidR="004574CE" w:rsidRPr="00C25497" w:rsidRDefault="004574CE" w:rsidP="006F20F8">
            <w:pPr>
              <w:jc w:val="center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97" w:type="dxa"/>
          </w:tcPr>
          <w:p w14:paraId="62F44348" w14:textId="77777777" w:rsidR="004574CE" w:rsidRPr="00C25497" w:rsidRDefault="004574CE" w:rsidP="006F2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f. 51 50 70 90</w:t>
            </w:r>
          </w:p>
          <w:p w14:paraId="4FC618E4" w14:textId="77777777" w:rsidR="004574CE" w:rsidRPr="00C25497" w:rsidRDefault="004574CE" w:rsidP="006F20F8">
            <w:pPr>
              <w:jc w:val="center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248" w:type="dxa"/>
          </w:tcPr>
          <w:p w14:paraId="7DB5C6B4" w14:textId="77777777" w:rsidR="004574CE" w:rsidRPr="00C25497" w:rsidRDefault="004574CE" w:rsidP="006F20F8">
            <w:pPr>
              <w:rPr>
                <w:color w:val="0070C0"/>
                <w:sz w:val="24"/>
                <w:szCs w:val="24"/>
                <w:u w:val="single"/>
              </w:rPr>
            </w:pPr>
            <w:r w:rsidRPr="00C25497">
              <w:rPr>
                <w:color w:val="0070C0"/>
                <w:sz w:val="24"/>
                <w:szCs w:val="24"/>
                <w:u w:val="single"/>
              </w:rPr>
              <w:t>www.stavanger.kommune.no</w:t>
            </w:r>
          </w:p>
          <w:p w14:paraId="4194EC77" w14:textId="77777777" w:rsidR="004574CE" w:rsidRPr="00C25497" w:rsidRDefault="004574CE" w:rsidP="006F20F8">
            <w:pPr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574CE" w:rsidRPr="00C25497" w14:paraId="6199FCE0" w14:textId="77777777" w:rsidTr="006F20F8">
        <w:tc>
          <w:tcPr>
            <w:tcW w:w="2943" w:type="dxa"/>
          </w:tcPr>
          <w:p w14:paraId="05027E1D" w14:textId="77777777" w:rsidR="004574CE" w:rsidRPr="00C25497" w:rsidRDefault="004574CE" w:rsidP="006F20F8">
            <w:pPr>
              <w:rPr>
                <w:b/>
                <w:sz w:val="24"/>
                <w:szCs w:val="24"/>
              </w:rPr>
            </w:pPr>
            <w:r w:rsidRPr="00C25497">
              <w:rPr>
                <w:b/>
                <w:sz w:val="24"/>
                <w:szCs w:val="24"/>
              </w:rPr>
              <w:t>Strand kommune</w:t>
            </w:r>
          </w:p>
          <w:p w14:paraId="4BACDEC0" w14:textId="77777777" w:rsidR="004574CE" w:rsidRPr="00C25497" w:rsidRDefault="004574CE" w:rsidP="006F20F8">
            <w:pPr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97" w:type="dxa"/>
          </w:tcPr>
          <w:p w14:paraId="41EA38C7" w14:textId="77777777" w:rsidR="004574CE" w:rsidRPr="00C25497" w:rsidRDefault="004574CE" w:rsidP="006F2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f. 51 74 21 80</w:t>
            </w:r>
          </w:p>
          <w:p w14:paraId="5190F9A4" w14:textId="77777777" w:rsidR="004574CE" w:rsidRPr="00C25497" w:rsidRDefault="004574CE" w:rsidP="006F20F8">
            <w:pPr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248" w:type="dxa"/>
          </w:tcPr>
          <w:p w14:paraId="41C5F021" w14:textId="77777777" w:rsidR="004574CE" w:rsidRPr="00C25497" w:rsidRDefault="004574CE" w:rsidP="006F20F8">
            <w:pPr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C25497">
              <w:rPr>
                <w:color w:val="2E74B5" w:themeColor="accent1" w:themeShade="BF"/>
                <w:sz w:val="24"/>
                <w:szCs w:val="24"/>
                <w:u w:val="single"/>
              </w:rPr>
              <w:t>www.strand.kommune.no</w:t>
            </w:r>
          </w:p>
        </w:tc>
      </w:tr>
      <w:tr w:rsidR="004574CE" w:rsidRPr="00C25497" w14:paraId="2FCFDADA" w14:textId="77777777" w:rsidTr="006F20F8">
        <w:trPr>
          <w:trHeight w:val="448"/>
        </w:trPr>
        <w:tc>
          <w:tcPr>
            <w:tcW w:w="2943" w:type="dxa"/>
          </w:tcPr>
          <w:p w14:paraId="6B8703E0" w14:textId="77777777" w:rsidR="004574CE" w:rsidRPr="00C25497" w:rsidRDefault="004574CE" w:rsidP="006F20F8">
            <w:pPr>
              <w:rPr>
                <w:rFonts w:cs="Times New Roman"/>
                <w:b/>
                <w:color w:val="000000"/>
                <w:spacing w:val="-2"/>
                <w:sz w:val="24"/>
                <w:szCs w:val="24"/>
              </w:rPr>
            </w:pPr>
            <w:r w:rsidRPr="00C25497">
              <w:rPr>
                <w:rFonts w:cs="Times New Roman"/>
                <w:b/>
                <w:color w:val="000000"/>
                <w:spacing w:val="-2"/>
                <w:sz w:val="24"/>
                <w:szCs w:val="24"/>
              </w:rPr>
              <w:t>Time kommune</w:t>
            </w:r>
          </w:p>
        </w:tc>
        <w:tc>
          <w:tcPr>
            <w:tcW w:w="3097" w:type="dxa"/>
          </w:tcPr>
          <w:p w14:paraId="35AC94CC" w14:textId="77777777" w:rsidR="004574CE" w:rsidRPr="00C25497" w:rsidRDefault="004574CE" w:rsidP="006F20F8">
            <w:pPr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C25497">
              <w:rPr>
                <w:rFonts w:cs="Times New Roman"/>
                <w:color w:val="000000"/>
                <w:spacing w:val="-2"/>
                <w:sz w:val="24"/>
                <w:szCs w:val="24"/>
              </w:rPr>
              <w:t>Tlf. 51 77 60 00</w:t>
            </w:r>
          </w:p>
        </w:tc>
        <w:tc>
          <w:tcPr>
            <w:tcW w:w="3248" w:type="dxa"/>
          </w:tcPr>
          <w:p w14:paraId="38D529A8" w14:textId="77777777" w:rsidR="004574CE" w:rsidRPr="00C25497" w:rsidRDefault="00215E7B" w:rsidP="006F20F8">
            <w:pPr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hyperlink r:id="rId16" w:history="1">
              <w:r w:rsidR="004574CE" w:rsidRPr="00C25497">
                <w:rPr>
                  <w:rStyle w:val="Hyperkobling"/>
                  <w:rFonts w:cs="Times New Roman"/>
                  <w:spacing w:val="-2"/>
                  <w:sz w:val="24"/>
                  <w:szCs w:val="24"/>
                </w:rPr>
                <w:t>www.time.kommune.no</w:t>
              </w:r>
            </w:hyperlink>
          </w:p>
          <w:p w14:paraId="64ABD9D0" w14:textId="77777777" w:rsidR="004574CE" w:rsidRPr="00C25497" w:rsidRDefault="004574CE" w:rsidP="006F20F8">
            <w:pPr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</w:tc>
      </w:tr>
    </w:tbl>
    <w:p w14:paraId="540BB250" w14:textId="77777777" w:rsidR="004574CE" w:rsidRPr="00E27855" w:rsidRDefault="004574CE" w:rsidP="004574CE">
      <w:pPr>
        <w:rPr>
          <w:rFonts w:cs="Times New Roman"/>
          <w:color w:val="000000"/>
          <w:spacing w:val="-2"/>
          <w:sz w:val="20"/>
          <w:szCs w:val="20"/>
        </w:rPr>
      </w:pPr>
    </w:p>
    <w:p w14:paraId="64078063" w14:textId="630EBF7F" w:rsidR="008A6F67" w:rsidRPr="00E27855" w:rsidRDefault="00C25497" w:rsidP="00215E7B">
      <w:pPr>
        <w:rPr>
          <w:rFonts w:cs="Times New Roman"/>
          <w:color w:val="000000"/>
          <w:spacing w:val="-2"/>
          <w:sz w:val="24"/>
          <w:szCs w:val="24"/>
        </w:rPr>
      </w:pPr>
      <w:r w:rsidRPr="00A253F7">
        <w:rPr>
          <w:rFonts w:cs="Times New Roman"/>
          <w:noProof/>
          <w:color w:val="000000"/>
          <w:spacing w:val="-2"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078066" wp14:editId="64078067">
                <wp:simplePos x="0" y="0"/>
                <wp:positionH relativeFrom="column">
                  <wp:posOffset>3977005</wp:posOffset>
                </wp:positionH>
                <wp:positionV relativeFrom="paragraph">
                  <wp:posOffset>98425</wp:posOffset>
                </wp:positionV>
                <wp:extent cx="1847850" cy="533400"/>
                <wp:effectExtent l="0" t="0" r="19050" b="19050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8D09" w14:textId="2E096A97" w:rsidR="004574CE" w:rsidRDefault="004023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vinneklinikken,SUS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,Oktober22</w:t>
                            </w:r>
                          </w:p>
                          <w:p w14:paraId="3A4AFE58" w14:textId="5EBC8A46" w:rsidR="004023C6" w:rsidRPr="004023C6" w:rsidRDefault="004023C6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023C6">
                              <w:rPr>
                                <w:sz w:val="20"/>
                                <w:szCs w:val="20"/>
                                <w:u w:val="single"/>
                              </w:rPr>
                              <w:t>www.sus.no/kvinneklinikken</w:t>
                            </w:r>
                          </w:p>
                          <w:p w14:paraId="158638B7" w14:textId="593A7781" w:rsidR="004023C6" w:rsidRDefault="004023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078474" w14:textId="77777777" w:rsidR="004023C6" w:rsidRDefault="004023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078071" w14:textId="643632ED" w:rsidR="00A253F7" w:rsidRPr="00A253F7" w:rsidRDefault="00A253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53F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hyperlink r:id="rId17" w:history="1">
                              <w:proofErr w:type="spellStart"/>
                              <w:r w:rsidRPr="00A253F7">
                                <w:rPr>
                                  <w:rStyle w:val="Hyperkobling"/>
                                  <w:sz w:val="20"/>
                                  <w:szCs w:val="20"/>
                                </w:rPr>
                                <w:t>www</w:t>
                              </w:r>
                              <w:proofErr w:type="spellEnd"/>
                              <w:r w:rsidRPr="00A253F7">
                                <w:rPr>
                                  <w:rStyle w:val="Hyperkobling"/>
                                  <w:sz w:val="20"/>
                                  <w:szCs w:val="20"/>
                                </w:rPr>
                                <w:t>.</w:t>
                              </w:r>
                            </w:hyperlink>
                            <w:r w:rsidR="005560D0" w:rsidRPr="00A253F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078072" w14:textId="77777777" w:rsidR="00A253F7" w:rsidRDefault="00A253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78066" id="Tekstboks 2" o:spid="_x0000_s1027" type="#_x0000_t202" style="position:absolute;margin-left:313.15pt;margin-top:7.75pt;width:145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">
                <v:textbox>
                  <w:txbxContent>
                    <w:p w14:paraId="0E4C8D09" w14:textId="2E096A97" w:rsidR="004574CE" w:rsidRDefault="004023C6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Kvinneklinikken,SUS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,Oktober22</w:t>
                      </w:r>
                    </w:p>
                    <w:p w14:paraId="3A4AFE58" w14:textId="5EBC8A46" w:rsidR="004023C6" w:rsidRPr="004023C6" w:rsidRDefault="004023C6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4023C6">
                        <w:rPr>
                          <w:sz w:val="20"/>
                          <w:szCs w:val="20"/>
                          <w:u w:val="single"/>
                        </w:rPr>
                        <w:t>www.sus.no/kvinneklinikken</w:t>
                      </w:r>
                    </w:p>
                    <w:p w14:paraId="158638B7" w14:textId="593A7781" w:rsidR="004023C6" w:rsidRDefault="004023C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3078474" w14:textId="77777777" w:rsidR="004023C6" w:rsidRDefault="004023C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4078071" w14:textId="643632ED" w:rsidR="00A253F7" w:rsidRPr="00A253F7" w:rsidRDefault="00A253F7">
                      <w:pPr>
                        <w:rPr>
                          <w:sz w:val="20"/>
                          <w:szCs w:val="20"/>
                        </w:rPr>
                      </w:pPr>
                      <w:r w:rsidRPr="00A253F7">
                        <w:rPr>
                          <w:sz w:val="20"/>
                          <w:szCs w:val="20"/>
                        </w:rPr>
                        <w:br/>
                      </w:r>
                      <w:hyperlink r:id="rId18" w:history="1">
                        <w:proofErr w:type="spellStart"/>
                        <w:r w:rsidRPr="00A253F7">
                          <w:rPr>
                            <w:rStyle w:val="Hyperkobling"/>
                            <w:sz w:val="20"/>
                            <w:szCs w:val="20"/>
                          </w:rPr>
                          <w:t>www</w:t>
                        </w:r>
                        <w:proofErr w:type="spellEnd"/>
                        <w:r w:rsidRPr="00A253F7">
                          <w:rPr>
                            <w:rStyle w:val="Hyperkobling"/>
                            <w:sz w:val="20"/>
                            <w:szCs w:val="20"/>
                          </w:rPr>
                          <w:t>.</w:t>
                        </w:r>
                      </w:hyperlink>
                      <w:r w:rsidR="005560D0" w:rsidRPr="00A253F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078072" w14:textId="77777777" w:rsidR="00A253F7" w:rsidRDefault="00A253F7"/>
                  </w:txbxContent>
                </v:textbox>
              </v:shape>
            </w:pict>
          </mc:Fallback>
        </mc:AlternateContent>
      </w:r>
    </w:p>
    <w:sectPr w:rsidR="008A6F67" w:rsidRPr="00E27855" w:rsidSect="00EA4B41">
      <w:headerReference w:type="default" r:id="rId19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7806A" w14:textId="77777777" w:rsidR="00F87BA0" w:rsidRDefault="00F87BA0" w:rsidP="00D7739C">
      <w:pPr>
        <w:spacing w:after="0" w:line="240" w:lineRule="auto"/>
      </w:pPr>
      <w:r>
        <w:separator/>
      </w:r>
    </w:p>
  </w:endnote>
  <w:endnote w:type="continuationSeparator" w:id="0">
    <w:p w14:paraId="6407806B" w14:textId="77777777" w:rsidR="00F87BA0" w:rsidRDefault="00F87BA0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78068" w14:textId="77777777" w:rsidR="00F87BA0" w:rsidRDefault="00F87BA0" w:rsidP="00D7739C">
      <w:pPr>
        <w:spacing w:after="0" w:line="240" w:lineRule="auto"/>
      </w:pPr>
      <w:r>
        <w:separator/>
      </w:r>
    </w:p>
  </w:footnote>
  <w:footnote w:type="continuationSeparator" w:id="0">
    <w:p w14:paraId="64078069" w14:textId="77777777" w:rsidR="00F87BA0" w:rsidRDefault="00F87BA0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806C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7806E" wp14:editId="6407806F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078073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64078074" wp14:editId="64078075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07806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64078073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64078074" wp14:editId="64078075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407806D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009BD"/>
    <w:rsid w:val="00017F45"/>
    <w:rsid w:val="00027067"/>
    <w:rsid w:val="00027718"/>
    <w:rsid w:val="000331C6"/>
    <w:rsid w:val="00045AA0"/>
    <w:rsid w:val="00054941"/>
    <w:rsid w:val="000554FC"/>
    <w:rsid w:val="0008362C"/>
    <w:rsid w:val="00086730"/>
    <w:rsid w:val="000A5CEE"/>
    <w:rsid w:val="000A7103"/>
    <w:rsid w:val="000A76D9"/>
    <w:rsid w:val="000B0D7D"/>
    <w:rsid w:val="000C48F0"/>
    <w:rsid w:val="001165CE"/>
    <w:rsid w:val="0012162B"/>
    <w:rsid w:val="0015298E"/>
    <w:rsid w:val="0017561D"/>
    <w:rsid w:val="001A7E82"/>
    <w:rsid w:val="001B07C3"/>
    <w:rsid w:val="001C36DF"/>
    <w:rsid w:val="001F100B"/>
    <w:rsid w:val="00213043"/>
    <w:rsid w:val="00215E7B"/>
    <w:rsid w:val="00216575"/>
    <w:rsid w:val="00221653"/>
    <w:rsid w:val="002226A5"/>
    <w:rsid w:val="00254837"/>
    <w:rsid w:val="00264478"/>
    <w:rsid w:val="00281A4F"/>
    <w:rsid w:val="00294FA5"/>
    <w:rsid w:val="002A7E2B"/>
    <w:rsid w:val="002B2D4D"/>
    <w:rsid w:val="002F2FDF"/>
    <w:rsid w:val="0036003A"/>
    <w:rsid w:val="00362D54"/>
    <w:rsid w:val="003A73FE"/>
    <w:rsid w:val="003C2C15"/>
    <w:rsid w:val="003D3A30"/>
    <w:rsid w:val="004023C6"/>
    <w:rsid w:val="00420F26"/>
    <w:rsid w:val="00425365"/>
    <w:rsid w:val="004254B9"/>
    <w:rsid w:val="00441676"/>
    <w:rsid w:val="004574CE"/>
    <w:rsid w:val="0048140F"/>
    <w:rsid w:val="004825EB"/>
    <w:rsid w:val="004A222E"/>
    <w:rsid w:val="004A776F"/>
    <w:rsid w:val="004C507C"/>
    <w:rsid w:val="0050466A"/>
    <w:rsid w:val="005240FF"/>
    <w:rsid w:val="00530E09"/>
    <w:rsid w:val="00553E6B"/>
    <w:rsid w:val="005560D0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27F3D"/>
    <w:rsid w:val="0065029C"/>
    <w:rsid w:val="00652433"/>
    <w:rsid w:val="00654BFD"/>
    <w:rsid w:val="00664CA7"/>
    <w:rsid w:val="006853A9"/>
    <w:rsid w:val="006A1E66"/>
    <w:rsid w:val="006A6612"/>
    <w:rsid w:val="006D427B"/>
    <w:rsid w:val="006D4752"/>
    <w:rsid w:val="006E5E49"/>
    <w:rsid w:val="00710282"/>
    <w:rsid w:val="00720744"/>
    <w:rsid w:val="00731960"/>
    <w:rsid w:val="00740BED"/>
    <w:rsid w:val="0076281E"/>
    <w:rsid w:val="00794939"/>
    <w:rsid w:val="007A098A"/>
    <w:rsid w:val="007E400D"/>
    <w:rsid w:val="007E5E8C"/>
    <w:rsid w:val="0080783B"/>
    <w:rsid w:val="00810F5B"/>
    <w:rsid w:val="00811B03"/>
    <w:rsid w:val="008239ED"/>
    <w:rsid w:val="00824766"/>
    <w:rsid w:val="008535CF"/>
    <w:rsid w:val="0085712D"/>
    <w:rsid w:val="008A6F67"/>
    <w:rsid w:val="008D0A3A"/>
    <w:rsid w:val="008D3F76"/>
    <w:rsid w:val="008E0F73"/>
    <w:rsid w:val="008E3C50"/>
    <w:rsid w:val="00904CBA"/>
    <w:rsid w:val="00914D5D"/>
    <w:rsid w:val="00946D8F"/>
    <w:rsid w:val="00974E06"/>
    <w:rsid w:val="0098171F"/>
    <w:rsid w:val="00985474"/>
    <w:rsid w:val="009864D7"/>
    <w:rsid w:val="00991808"/>
    <w:rsid w:val="009D37B0"/>
    <w:rsid w:val="009E14E9"/>
    <w:rsid w:val="00A00D97"/>
    <w:rsid w:val="00A253F7"/>
    <w:rsid w:val="00A26B8F"/>
    <w:rsid w:val="00A36835"/>
    <w:rsid w:val="00A82F26"/>
    <w:rsid w:val="00A92AD8"/>
    <w:rsid w:val="00A93E66"/>
    <w:rsid w:val="00AA235E"/>
    <w:rsid w:val="00AB2AC6"/>
    <w:rsid w:val="00AD123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66D58"/>
    <w:rsid w:val="00B77D91"/>
    <w:rsid w:val="00B82575"/>
    <w:rsid w:val="00B90F76"/>
    <w:rsid w:val="00B979ED"/>
    <w:rsid w:val="00BA0FD8"/>
    <w:rsid w:val="00BA7220"/>
    <w:rsid w:val="00BB02D9"/>
    <w:rsid w:val="00BB776E"/>
    <w:rsid w:val="00BD4BAC"/>
    <w:rsid w:val="00BE202B"/>
    <w:rsid w:val="00C06970"/>
    <w:rsid w:val="00C15DB8"/>
    <w:rsid w:val="00C25497"/>
    <w:rsid w:val="00C30DEC"/>
    <w:rsid w:val="00C64D30"/>
    <w:rsid w:val="00C80087"/>
    <w:rsid w:val="00C93970"/>
    <w:rsid w:val="00C94150"/>
    <w:rsid w:val="00C976C0"/>
    <w:rsid w:val="00CC0189"/>
    <w:rsid w:val="00D1028E"/>
    <w:rsid w:val="00D20098"/>
    <w:rsid w:val="00D3134A"/>
    <w:rsid w:val="00D37B26"/>
    <w:rsid w:val="00D43D4F"/>
    <w:rsid w:val="00D44FAD"/>
    <w:rsid w:val="00D46A59"/>
    <w:rsid w:val="00D507E5"/>
    <w:rsid w:val="00D7739C"/>
    <w:rsid w:val="00D86CFD"/>
    <w:rsid w:val="00DA673E"/>
    <w:rsid w:val="00DB15E7"/>
    <w:rsid w:val="00DB44A7"/>
    <w:rsid w:val="00DC1264"/>
    <w:rsid w:val="00DC4540"/>
    <w:rsid w:val="00E10373"/>
    <w:rsid w:val="00E204AB"/>
    <w:rsid w:val="00E21226"/>
    <w:rsid w:val="00E2292D"/>
    <w:rsid w:val="00E27855"/>
    <w:rsid w:val="00E53C74"/>
    <w:rsid w:val="00EA4B41"/>
    <w:rsid w:val="00EC03FC"/>
    <w:rsid w:val="00ED5869"/>
    <w:rsid w:val="00ED5D34"/>
    <w:rsid w:val="00ED79CB"/>
    <w:rsid w:val="00F0420D"/>
    <w:rsid w:val="00F2675F"/>
    <w:rsid w:val="00F540A0"/>
    <w:rsid w:val="00F5584C"/>
    <w:rsid w:val="00F87BA0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077FDC"/>
  <w15:docId w15:val="{EF5A815E-2997-4777-BAC7-01104C49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A2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erkreim.kommune.no" TargetMode="External"/><Relationship Id="rId13" Type="http://schemas.openxmlformats.org/officeDocument/2006/relationships/hyperlink" Target="http://www.ha.kommune.no" TargetMode="External"/><Relationship Id="rId18" Type="http://schemas.openxmlformats.org/officeDocument/2006/relationships/hyperlink" Target="http://www.sus.no/kvinneklinikke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jelmeland.kommune.no" TargetMode="External"/><Relationship Id="rId17" Type="http://schemas.openxmlformats.org/officeDocument/2006/relationships/hyperlink" Target="http://www.sus.no/kvinneklinikk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ime.kommune.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jesdal.kommune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vitsoy.kommune.no" TargetMode="External"/><Relationship Id="rId10" Type="http://schemas.openxmlformats.org/officeDocument/2006/relationships/hyperlink" Target="http://www.sandnes.kommune.n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igersund.kommune.no" TargetMode="External"/><Relationship Id="rId14" Type="http://schemas.openxmlformats.org/officeDocument/2006/relationships/hyperlink" Target="http://www.klepp.kommu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8D79-6A3E-4B69-8CBB-395CA2B3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81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Mikalsen, Synnøve Søndenaa</cp:lastModifiedBy>
  <cp:revision>12</cp:revision>
  <cp:lastPrinted>2014-11-06T14:37:00Z</cp:lastPrinted>
  <dcterms:created xsi:type="dcterms:W3CDTF">2017-11-16T14:01:00Z</dcterms:created>
  <dcterms:modified xsi:type="dcterms:W3CDTF">2022-10-13T11:15:00Z</dcterms:modified>
</cp:coreProperties>
</file>